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22D" w:rsidRDefault="0016522D" w:rsidP="0016522D">
      <w:pPr>
        <w:jc w:val="center"/>
        <w:rPr>
          <w:b/>
          <w:szCs w:val="28"/>
        </w:rPr>
      </w:pPr>
      <w:r>
        <w:rPr>
          <w:b/>
          <w:szCs w:val="28"/>
        </w:rPr>
        <w:t>Совет Кореновского городского поселения</w:t>
      </w:r>
    </w:p>
    <w:p w:rsidR="0016522D" w:rsidRDefault="0016522D" w:rsidP="0016522D">
      <w:pPr>
        <w:jc w:val="center"/>
        <w:rPr>
          <w:b/>
          <w:szCs w:val="28"/>
        </w:rPr>
      </w:pPr>
      <w:r>
        <w:rPr>
          <w:b/>
          <w:szCs w:val="28"/>
        </w:rPr>
        <w:t>Кореновского района</w:t>
      </w:r>
    </w:p>
    <w:p w:rsidR="0016522D" w:rsidRDefault="0016522D" w:rsidP="0016522D">
      <w:pPr>
        <w:jc w:val="center"/>
        <w:rPr>
          <w:b/>
          <w:szCs w:val="28"/>
        </w:rPr>
      </w:pPr>
    </w:p>
    <w:p w:rsidR="0016522D" w:rsidRPr="00555577" w:rsidRDefault="0016522D" w:rsidP="0016522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</w:t>
      </w:r>
      <w:r w:rsidR="007D3FEB">
        <w:rPr>
          <w:b/>
          <w:sz w:val="32"/>
          <w:szCs w:val="32"/>
        </w:rPr>
        <w:t>Е</w:t>
      </w:r>
    </w:p>
    <w:p w:rsidR="0016522D" w:rsidRDefault="0016522D" w:rsidP="0016522D">
      <w:pPr>
        <w:jc w:val="center"/>
        <w:rPr>
          <w:b/>
          <w:szCs w:val="28"/>
        </w:rPr>
      </w:pPr>
    </w:p>
    <w:p w:rsidR="0016522D" w:rsidRDefault="0016522D" w:rsidP="0016522D">
      <w:pPr>
        <w:rPr>
          <w:szCs w:val="28"/>
        </w:rPr>
      </w:pPr>
      <w:r>
        <w:rPr>
          <w:szCs w:val="28"/>
        </w:rPr>
        <w:t xml:space="preserve">от </w:t>
      </w:r>
      <w:r w:rsidR="005A6921">
        <w:rPr>
          <w:szCs w:val="28"/>
        </w:rPr>
        <w:t>22.08.2018</w:t>
      </w: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  </w:t>
      </w:r>
      <w:r w:rsidR="005A6921">
        <w:rPr>
          <w:szCs w:val="28"/>
        </w:rPr>
        <w:t xml:space="preserve">                </w:t>
      </w:r>
      <w:bookmarkStart w:id="0" w:name="_GoBack"/>
      <w:bookmarkEnd w:id="0"/>
      <w:r>
        <w:rPr>
          <w:szCs w:val="28"/>
        </w:rPr>
        <w:t xml:space="preserve">           </w:t>
      </w:r>
      <w:proofErr w:type="gramStart"/>
      <w:r>
        <w:rPr>
          <w:szCs w:val="28"/>
        </w:rPr>
        <w:t xml:space="preserve">№ </w:t>
      </w:r>
      <w:r w:rsidR="005A6921">
        <w:rPr>
          <w:szCs w:val="28"/>
        </w:rPr>
        <w:t xml:space="preserve"> 430</w:t>
      </w:r>
      <w:proofErr w:type="gramEnd"/>
    </w:p>
    <w:p w:rsidR="0016522D" w:rsidRPr="00555577" w:rsidRDefault="0016522D" w:rsidP="0016522D">
      <w:pPr>
        <w:jc w:val="center"/>
        <w:rPr>
          <w:sz w:val="22"/>
          <w:szCs w:val="22"/>
        </w:rPr>
      </w:pPr>
      <w:r w:rsidRPr="00555577">
        <w:rPr>
          <w:sz w:val="22"/>
          <w:szCs w:val="22"/>
        </w:rPr>
        <w:t>г. Кореновск</w:t>
      </w:r>
    </w:p>
    <w:p w:rsidR="0016522D" w:rsidRPr="009916D6" w:rsidRDefault="0016522D" w:rsidP="0016522D">
      <w:pPr>
        <w:rPr>
          <w:b/>
          <w:sz w:val="28"/>
          <w:szCs w:val="28"/>
        </w:rPr>
      </w:pPr>
    </w:p>
    <w:p w:rsidR="0016522D" w:rsidRPr="002C5793" w:rsidRDefault="0016522D" w:rsidP="0016522D">
      <w:pPr>
        <w:jc w:val="center"/>
        <w:rPr>
          <w:sz w:val="22"/>
          <w:szCs w:val="22"/>
        </w:rPr>
      </w:pPr>
    </w:p>
    <w:p w:rsidR="0016522D" w:rsidRPr="002C5793" w:rsidRDefault="0016522D" w:rsidP="0016522D">
      <w:pPr>
        <w:tabs>
          <w:tab w:val="left" w:pos="8505"/>
        </w:tabs>
        <w:jc w:val="center"/>
        <w:rPr>
          <w:b/>
          <w:sz w:val="28"/>
          <w:szCs w:val="28"/>
        </w:rPr>
      </w:pPr>
      <w:r w:rsidRPr="002C5793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отмене решения </w:t>
      </w:r>
      <w:r w:rsidRPr="002C5793">
        <w:rPr>
          <w:b/>
          <w:sz w:val="28"/>
          <w:szCs w:val="28"/>
        </w:rPr>
        <w:t>Совета Кореновского</w:t>
      </w:r>
    </w:p>
    <w:p w:rsidR="0016522D" w:rsidRPr="002C5793" w:rsidRDefault="0016522D" w:rsidP="0016522D">
      <w:pPr>
        <w:tabs>
          <w:tab w:val="left" w:pos="8505"/>
        </w:tabs>
        <w:jc w:val="center"/>
        <w:rPr>
          <w:b/>
          <w:sz w:val="28"/>
          <w:szCs w:val="28"/>
        </w:rPr>
      </w:pPr>
      <w:r w:rsidRPr="002C5793">
        <w:rPr>
          <w:b/>
          <w:sz w:val="28"/>
          <w:szCs w:val="28"/>
        </w:rPr>
        <w:t xml:space="preserve"> городского поселения Кореновского района от 2</w:t>
      </w:r>
      <w:r>
        <w:rPr>
          <w:b/>
          <w:sz w:val="28"/>
          <w:szCs w:val="28"/>
        </w:rPr>
        <w:t>5 июля 2018</w:t>
      </w:r>
      <w:r w:rsidRPr="002C5793">
        <w:rPr>
          <w:b/>
          <w:sz w:val="28"/>
          <w:szCs w:val="28"/>
        </w:rPr>
        <w:t xml:space="preserve"> года</w:t>
      </w:r>
    </w:p>
    <w:p w:rsidR="0016522D" w:rsidRDefault="0016522D" w:rsidP="0016522D">
      <w:pPr>
        <w:tabs>
          <w:tab w:val="left" w:pos="8505"/>
        </w:tabs>
        <w:jc w:val="center"/>
        <w:rPr>
          <w:b/>
          <w:sz w:val="28"/>
          <w:szCs w:val="28"/>
        </w:rPr>
      </w:pPr>
      <w:r w:rsidRPr="002C5793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419</w:t>
      </w:r>
      <w:r w:rsidRPr="002C5793">
        <w:rPr>
          <w:b/>
          <w:sz w:val="28"/>
          <w:szCs w:val="28"/>
        </w:rPr>
        <w:t xml:space="preserve"> «Об утверждении земельного налога»</w:t>
      </w:r>
    </w:p>
    <w:p w:rsidR="0016522D" w:rsidRDefault="0016522D" w:rsidP="0016522D">
      <w:pPr>
        <w:tabs>
          <w:tab w:val="left" w:pos="8505"/>
        </w:tabs>
        <w:jc w:val="center"/>
        <w:rPr>
          <w:b/>
          <w:sz w:val="28"/>
          <w:szCs w:val="28"/>
        </w:rPr>
      </w:pPr>
    </w:p>
    <w:p w:rsidR="0016522D" w:rsidRPr="002C5793" w:rsidRDefault="0016522D" w:rsidP="0016522D">
      <w:pPr>
        <w:tabs>
          <w:tab w:val="left" w:pos="8505"/>
        </w:tabs>
        <w:jc w:val="center"/>
        <w:rPr>
          <w:b/>
          <w:sz w:val="28"/>
          <w:szCs w:val="28"/>
        </w:rPr>
      </w:pPr>
    </w:p>
    <w:p w:rsidR="0016522D" w:rsidRDefault="0016522D" w:rsidP="0016522D">
      <w:pPr>
        <w:ind w:firstLine="709"/>
        <w:jc w:val="both"/>
        <w:rPr>
          <w:sz w:val="28"/>
          <w:szCs w:val="28"/>
        </w:rPr>
      </w:pPr>
      <w:r w:rsidRPr="00626C65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Pr="00626C65">
        <w:rPr>
          <w:sz w:val="28"/>
          <w:szCs w:val="28"/>
        </w:rPr>
        <w:t xml:space="preserve">Уставом Кореновского городского поселения Кореновского района, Совет Кореновского городского поселения Кореновского района </w:t>
      </w:r>
      <w:r w:rsidR="00D429E0">
        <w:rPr>
          <w:sz w:val="28"/>
          <w:szCs w:val="28"/>
        </w:rPr>
        <w:t xml:space="preserve">                   </w:t>
      </w:r>
      <w:r w:rsidRPr="00626C65">
        <w:rPr>
          <w:sz w:val="28"/>
          <w:szCs w:val="28"/>
        </w:rPr>
        <w:t>р е ш и л:</w:t>
      </w:r>
    </w:p>
    <w:p w:rsidR="001A5364" w:rsidRPr="00057380" w:rsidRDefault="001A5364" w:rsidP="001A5364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1. Отменить решение Совета Кореновского городского поселения Кореновского района от 25 июля 2018 года № 419 «Об установлении земельного налога».</w:t>
      </w:r>
    </w:p>
    <w:p w:rsidR="0016522D" w:rsidRPr="00057380" w:rsidRDefault="001A5364" w:rsidP="0016522D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sz w:val="28"/>
          <w:szCs w:val="28"/>
        </w:rPr>
        <w:t>2</w:t>
      </w:r>
      <w:r w:rsidR="0016522D" w:rsidRPr="00626C65">
        <w:rPr>
          <w:sz w:val="28"/>
          <w:szCs w:val="28"/>
        </w:rPr>
        <w:t xml:space="preserve">. </w:t>
      </w:r>
      <w:r w:rsidR="0016522D">
        <w:rPr>
          <w:sz w:val="28"/>
          <w:szCs w:val="28"/>
        </w:rPr>
        <w:t>Н</w:t>
      </w:r>
      <w:r w:rsidR="0016522D">
        <w:rPr>
          <w:color w:val="000000"/>
          <w:sz w:val="28"/>
          <w:szCs w:val="28"/>
        </w:rPr>
        <w:t>астоящее решение подлежит официальному опубликованию и размещению на официальном сайте администрации Кореновского городского поселения Кореновского района в информационно-телекоммуникационной сети «Интернет»</w:t>
      </w:r>
      <w:r w:rsidR="0016522D" w:rsidRPr="00626C65">
        <w:rPr>
          <w:sz w:val="28"/>
          <w:szCs w:val="28"/>
        </w:rPr>
        <w:t>.</w:t>
      </w:r>
    </w:p>
    <w:p w:rsidR="0016522D" w:rsidRDefault="0016522D" w:rsidP="001652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26C65">
        <w:rPr>
          <w:sz w:val="28"/>
          <w:szCs w:val="28"/>
        </w:rPr>
        <w:t xml:space="preserve">. Настоящее решение вступает в силу </w:t>
      </w:r>
      <w:r>
        <w:rPr>
          <w:sz w:val="28"/>
          <w:szCs w:val="28"/>
        </w:rPr>
        <w:t>со дня его официального опубликования</w:t>
      </w:r>
      <w:r w:rsidR="00D429E0">
        <w:rPr>
          <w:sz w:val="28"/>
          <w:szCs w:val="28"/>
        </w:rPr>
        <w:t>.</w:t>
      </w:r>
    </w:p>
    <w:p w:rsidR="0016522D" w:rsidRDefault="0016522D" w:rsidP="0016522D">
      <w:pPr>
        <w:ind w:firstLine="709"/>
        <w:jc w:val="both"/>
        <w:rPr>
          <w:sz w:val="28"/>
          <w:szCs w:val="28"/>
        </w:rPr>
      </w:pPr>
    </w:p>
    <w:p w:rsidR="007D3FEB" w:rsidRDefault="007D3FEB" w:rsidP="0016522D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90"/>
        <w:gridCol w:w="4899"/>
      </w:tblGrid>
      <w:tr w:rsidR="007D3FEB" w:rsidTr="00B721E6">
        <w:tc>
          <w:tcPr>
            <w:tcW w:w="4790" w:type="dxa"/>
          </w:tcPr>
          <w:p w:rsidR="007D3FEB" w:rsidRDefault="007D3FEB" w:rsidP="00B721E6">
            <w:pPr>
              <w:tabs>
                <w:tab w:val="left" w:pos="34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</w:p>
          <w:p w:rsidR="007D3FEB" w:rsidRDefault="007D3FEB" w:rsidP="00B721E6">
            <w:pPr>
              <w:tabs>
                <w:tab w:val="left" w:pos="34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городского поселения Кореновского района</w:t>
            </w:r>
          </w:p>
          <w:p w:rsidR="007D3FEB" w:rsidRDefault="007D3FEB" w:rsidP="00B721E6">
            <w:pPr>
              <w:tabs>
                <w:tab w:val="left" w:pos="3495"/>
              </w:tabs>
              <w:rPr>
                <w:sz w:val="28"/>
                <w:szCs w:val="28"/>
              </w:rPr>
            </w:pPr>
          </w:p>
          <w:p w:rsidR="007D3FEB" w:rsidRDefault="007D3FEB" w:rsidP="00B721E6">
            <w:pPr>
              <w:tabs>
                <w:tab w:val="left" w:pos="34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Е.Н. </w:t>
            </w:r>
            <w:proofErr w:type="spellStart"/>
            <w:r>
              <w:rPr>
                <w:sz w:val="28"/>
                <w:szCs w:val="28"/>
              </w:rPr>
              <w:t>Пергун</w:t>
            </w:r>
            <w:proofErr w:type="spellEnd"/>
          </w:p>
        </w:tc>
        <w:tc>
          <w:tcPr>
            <w:tcW w:w="4899" w:type="dxa"/>
          </w:tcPr>
          <w:p w:rsidR="007D3FEB" w:rsidRDefault="007D3FEB" w:rsidP="00B72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Совета </w:t>
            </w:r>
          </w:p>
          <w:p w:rsidR="007D3FEB" w:rsidRDefault="007D3FEB" w:rsidP="00B72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городского поселения Кореновского района</w:t>
            </w:r>
          </w:p>
          <w:p w:rsidR="007D3FEB" w:rsidRDefault="007D3FEB" w:rsidP="00B721E6">
            <w:pPr>
              <w:ind w:left="-220" w:firstLine="2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</w:p>
          <w:p w:rsidR="007D3FEB" w:rsidRDefault="007D3FEB" w:rsidP="00B721E6">
            <w:pPr>
              <w:ind w:left="-220" w:firstLine="2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Ю.А. </w:t>
            </w:r>
            <w:proofErr w:type="spellStart"/>
            <w:r>
              <w:rPr>
                <w:sz w:val="28"/>
                <w:szCs w:val="28"/>
              </w:rPr>
              <w:t>Клесов</w:t>
            </w:r>
            <w:proofErr w:type="spellEnd"/>
          </w:p>
        </w:tc>
      </w:tr>
    </w:tbl>
    <w:p w:rsidR="007D3FEB" w:rsidRDefault="007D3FEB" w:rsidP="0016522D">
      <w:pPr>
        <w:ind w:firstLine="709"/>
        <w:jc w:val="both"/>
        <w:rPr>
          <w:sz w:val="28"/>
          <w:szCs w:val="28"/>
        </w:rPr>
      </w:pPr>
    </w:p>
    <w:p w:rsidR="0016522D" w:rsidRDefault="0016522D" w:rsidP="0016522D">
      <w:pPr>
        <w:ind w:firstLine="709"/>
        <w:jc w:val="both"/>
        <w:rPr>
          <w:sz w:val="28"/>
          <w:szCs w:val="28"/>
        </w:rPr>
      </w:pPr>
    </w:p>
    <w:p w:rsidR="0016522D" w:rsidRDefault="0016522D" w:rsidP="0016522D"/>
    <w:p w:rsidR="0016522D" w:rsidRDefault="0016522D"/>
    <w:p w:rsidR="0016522D" w:rsidRDefault="0016522D"/>
    <w:p w:rsidR="0016522D" w:rsidRDefault="0016522D"/>
    <w:sectPr w:rsidR="0016522D" w:rsidSect="002C5793">
      <w:headerReference w:type="default" r:id="rId7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575" w:rsidRDefault="00C83575" w:rsidP="002C5793">
      <w:r>
        <w:separator/>
      </w:r>
    </w:p>
  </w:endnote>
  <w:endnote w:type="continuationSeparator" w:id="0">
    <w:p w:rsidR="00C83575" w:rsidRDefault="00C83575" w:rsidP="002C5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575" w:rsidRDefault="00C83575" w:rsidP="002C5793">
      <w:r>
        <w:separator/>
      </w:r>
    </w:p>
  </w:footnote>
  <w:footnote w:type="continuationSeparator" w:id="0">
    <w:p w:rsidR="00C83575" w:rsidRDefault="00C83575" w:rsidP="002C57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6463223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2C5793" w:rsidRPr="00D429E0" w:rsidRDefault="002C5793">
        <w:pPr>
          <w:pStyle w:val="a4"/>
          <w:jc w:val="center"/>
          <w:rPr>
            <w:color w:val="FFFFFF" w:themeColor="background1"/>
          </w:rPr>
        </w:pPr>
        <w:r w:rsidRPr="00D429E0">
          <w:rPr>
            <w:color w:val="FFFFFF" w:themeColor="background1"/>
          </w:rPr>
          <w:fldChar w:fldCharType="begin"/>
        </w:r>
        <w:r w:rsidRPr="00D429E0">
          <w:rPr>
            <w:color w:val="FFFFFF" w:themeColor="background1"/>
          </w:rPr>
          <w:instrText>PAGE   \* MERGEFORMAT</w:instrText>
        </w:r>
        <w:r w:rsidRPr="00D429E0">
          <w:rPr>
            <w:color w:val="FFFFFF" w:themeColor="background1"/>
          </w:rPr>
          <w:fldChar w:fldCharType="separate"/>
        </w:r>
        <w:r w:rsidR="005A6921">
          <w:rPr>
            <w:noProof/>
            <w:color w:val="FFFFFF" w:themeColor="background1"/>
          </w:rPr>
          <w:t>2</w:t>
        </w:r>
        <w:r w:rsidRPr="00D429E0">
          <w:rPr>
            <w:color w:val="FFFFFF" w:themeColor="background1"/>
          </w:rPr>
          <w:fldChar w:fldCharType="end"/>
        </w:r>
      </w:p>
    </w:sdtContent>
  </w:sdt>
  <w:p w:rsidR="002C5793" w:rsidRDefault="002C579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3D5"/>
    <w:rsid w:val="000208D3"/>
    <w:rsid w:val="00057380"/>
    <w:rsid w:val="000B7B3C"/>
    <w:rsid w:val="000F19C1"/>
    <w:rsid w:val="000F5B67"/>
    <w:rsid w:val="00115EB7"/>
    <w:rsid w:val="0016348C"/>
    <w:rsid w:val="0016522D"/>
    <w:rsid w:val="001A5364"/>
    <w:rsid w:val="002C5793"/>
    <w:rsid w:val="002E0B95"/>
    <w:rsid w:val="00303ABD"/>
    <w:rsid w:val="00387137"/>
    <w:rsid w:val="003F7288"/>
    <w:rsid w:val="00431F1B"/>
    <w:rsid w:val="004A72BF"/>
    <w:rsid w:val="004B77AF"/>
    <w:rsid w:val="004C4AA6"/>
    <w:rsid w:val="004E67B5"/>
    <w:rsid w:val="004F1B1F"/>
    <w:rsid w:val="005028F6"/>
    <w:rsid w:val="00504876"/>
    <w:rsid w:val="005751F6"/>
    <w:rsid w:val="00590D8E"/>
    <w:rsid w:val="005A6921"/>
    <w:rsid w:val="005D0426"/>
    <w:rsid w:val="006035A0"/>
    <w:rsid w:val="00605079"/>
    <w:rsid w:val="00620869"/>
    <w:rsid w:val="0064425E"/>
    <w:rsid w:val="007A19B3"/>
    <w:rsid w:val="007B53D5"/>
    <w:rsid w:val="007D3FEB"/>
    <w:rsid w:val="007D57A5"/>
    <w:rsid w:val="0081055C"/>
    <w:rsid w:val="008A34E7"/>
    <w:rsid w:val="008B54A1"/>
    <w:rsid w:val="008D680F"/>
    <w:rsid w:val="0093552B"/>
    <w:rsid w:val="009916D6"/>
    <w:rsid w:val="009970AB"/>
    <w:rsid w:val="00997B10"/>
    <w:rsid w:val="009C6FB6"/>
    <w:rsid w:val="00A16A1F"/>
    <w:rsid w:val="00A67140"/>
    <w:rsid w:val="00A70566"/>
    <w:rsid w:val="00A72A1F"/>
    <w:rsid w:val="00AC1608"/>
    <w:rsid w:val="00AE2BE1"/>
    <w:rsid w:val="00AE7BF7"/>
    <w:rsid w:val="00BF7769"/>
    <w:rsid w:val="00C26F5C"/>
    <w:rsid w:val="00C36B16"/>
    <w:rsid w:val="00C43501"/>
    <w:rsid w:val="00C54CF4"/>
    <w:rsid w:val="00C83575"/>
    <w:rsid w:val="00CC4EC3"/>
    <w:rsid w:val="00CF79A9"/>
    <w:rsid w:val="00D219B7"/>
    <w:rsid w:val="00D429E0"/>
    <w:rsid w:val="00D801BC"/>
    <w:rsid w:val="00DA7941"/>
    <w:rsid w:val="00DC7103"/>
    <w:rsid w:val="00DF0132"/>
    <w:rsid w:val="00E43594"/>
    <w:rsid w:val="00E55474"/>
    <w:rsid w:val="00F43F2A"/>
    <w:rsid w:val="00F4566F"/>
    <w:rsid w:val="00F84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DAF5F4-A564-4E5E-91E9-31B93706F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F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4C4AA6"/>
    <w:pPr>
      <w:keepNext/>
      <w:ind w:firstLine="540"/>
      <w:jc w:val="both"/>
      <w:outlineLvl w:val="0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A19B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C57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C57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C57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C57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115EB7"/>
    <w:rPr>
      <w:color w:val="106BBE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4C4AA6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F79A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F79A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8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9B5E7-22CD-4FDE-B3AD-E930BF91E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дрей Барыбин</cp:lastModifiedBy>
  <cp:revision>4</cp:revision>
  <cp:lastPrinted>2018-08-23T12:39:00Z</cp:lastPrinted>
  <dcterms:created xsi:type="dcterms:W3CDTF">2018-08-23T12:38:00Z</dcterms:created>
  <dcterms:modified xsi:type="dcterms:W3CDTF">2018-08-23T12:39:00Z</dcterms:modified>
</cp:coreProperties>
</file>